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6C9" w:rsidRDefault="00CC16C9" w:rsidP="00412BB9">
      <w:pPr>
        <w:pStyle w:val="NoSpacing1"/>
        <w:spacing w:line="360" w:lineRule="auto"/>
        <w:jc w:val="center"/>
        <w:outlineLvl w:val="0"/>
        <w:rPr>
          <w:rFonts w:ascii="Times New Roman" w:hAnsi="Times New Roman"/>
        </w:rPr>
      </w:pPr>
    </w:p>
    <w:p w:rsidR="00E0416B" w:rsidRPr="004E64BB" w:rsidRDefault="00702896" w:rsidP="00412BB9">
      <w:pPr>
        <w:pStyle w:val="NoSpacing1"/>
        <w:spacing w:line="36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POSTA DI SPONSORIZZAZIONE </w:t>
      </w:r>
    </w:p>
    <w:p w:rsidR="007A3282" w:rsidRDefault="000F6FD2" w:rsidP="000F6FD2">
      <w:pPr>
        <w:tabs>
          <w:tab w:val="left" w:pos="6096"/>
        </w:tabs>
        <w:ind w:left="5664"/>
        <w:rPr>
          <w:b/>
          <w:bCs/>
        </w:rPr>
      </w:pPr>
      <w:r>
        <w:rPr>
          <w:b/>
          <w:bCs/>
        </w:rPr>
        <w:t>A</w:t>
      </w:r>
      <w:r>
        <w:rPr>
          <w:b/>
          <w:bCs/>
        </w:rPr>
        <w:tab/>
      </w:r>
      <w:r w:rsidR="00044393" w:rsidRPr="004E64BB">
        <w:rPr>
          <w:b/>
          <w:bCs/>
        </w:rPr>
        <w:t>DIFESA SERVIZI SPA</w:t>
      </w:r>
    </w:p>
    <w:p w:rsidR="000F6FD2" w:rsidRDefault="000F6FD2" w:rsidP="000F6FD2">
      <w:pPr>
        <w:tabs>
          <w:tab w:val="left" w:pos="6096"/>
        </w:tabs>
        <w:ind w:left="5664"/>
        <w:rPr>
          <w:b/>
          <w:bCs/>
        </w:rPr>
      </w:pPr>
      <w:r>
        <w:rPr>
          <w:b/>
          <w:bCs/>
        </w:rPr>
        <w:tab/>
        <w:t>Via Flaminia, 335</w:t>
      </w:r>
    </w:p>
    <w:p w:rsidR="000F6FD2" w:rsidRPr="004E64BB" w:rsidRDefault="000F6FD2" w:rsidP="000F6FD2">
      <w:pPr>
        <w:tabs>
          <w:tab w:val="left" w:pos="6096"/>
        </w:tabs>
        <w:ind w:left="5664"/>
        <w:rPr>
          <w:b/>
          <w:bCs/>
        </w:rPr>
      </w:pPr>
      <w:r>
        <w:rPr>
          <w:b/>
          <w:bCs/>
        </w:rPr>
        <w:tab/>
        <w:t>00196 - Roma</w:t>
      </w:r>
    </w:p>
    <w:p w:rsidR="000F6FD2" w:rsidRDefault="000F6FD2" w:rsidP="000F6FD2">
      <w:pPr>
        <w:ind w:left="5664"/>
      </w:pPr>
    </w:p>
    <w:p w:rsidR="00A332DE" w:rsidRPr="004E64BB" w:rsidRDefault="007C67E9" w:rsidP="00412BB9">
      <w:pPr>
        <w:spacing w:before="100" w:beforeAutospacing="1" w:after="100" w:afterAutospacing="1" w:line="360" w:lineRule="auto"/>
        <w:jc w:val="both"/>
      </w:pPr>
      <w:r w:rsidRPr="004E64BB">
        <w:t>Il/La sottoscritto/a _____________</w:t>
      </w:r>
      <w:r w:rsidR="00412BB9" w:rsidRPr="004E64BB">
        <w:t>__________________</w:t>
      </w:r>
      <w:r w:rsidRPr="004E64BB">
        <w:t xml:space="preserve"> nat</w:t>
      </w:r>
      <w:r w:rsidR="00412BB9" w:rsidRPr="004E64BB">
        <w:t>o/a a ____________ il _________</w:t>
      </w:r>
      <w:r w:rsidRPr="004E64BB">
        <w:t>CF_______________</w:t>
      </w:r>
      <w:r w:rsidR="00412BB9" w:rsidRPr="004E64BB">
        <w:t>____</w:t>
      </w:r>
      <w:r w:rsidRPr="004E64BB">
        <w:t xml:space="preserve"> residente a ____________ (___), via ________________ n.______  </w:t>
      </w:r>
    </w:p>
    <w:p w:rsidR="00A332DE" w:rsidRPr="004E64BB" w:rsidRDefault="007D4E69" w:rsidP="00502B8A">
      <w:pPr>
        <w:spacing w:before="100" w:beforeAutospacing="1" w:after="100" w:afterAutospacing="1" w:line="360" w:lineRule="auto"/>
      </w:pPr>
      <w:r w:rsidRPr="004E64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CD4A1" wp14:editId="0516176F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6858000" cy="1581150"/>
                <wp:effectExtent l="0" t="0" r="1905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8EE" w:rsidRPr="004E64BB" w:rsidRDefault="00F338EE" w:rsidP="00884646">
                            <w:pPr>
                              <w:rPr>
                                <w:i/>
                              </w:rPr>
                            </w:pPr>
                            <w:r w:rsidRPr="004E64BB">
                              <w:rPr>
                                <w:i/>
                              </w:rPr>
                              <w:t>Se del caso, in qualità di:</w:t>
                            </w:r>
                          </w:p>
                          <w:p w:rsidR="00F338EE" w:rsidRPr="004E64BB" w:rsidRDefault="00F338EE" w:rsidP="00884646">
                            <w:r w:rsidRPr="004E64BB">
                              <w:t>□ Legale Rappresentante</w:t>
                            </w:r>
                            <w:r w:rsidRPr="004E64BB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0F6FD2" w:rsidRDefault="001A02A1" w:rsidP="00884646">
                            <w:r>
                              <w:t>□ P</w:t>
                            </w:r>
                            <w:r w:rsidR="00F338EE" w:rsidRPr="004E64BB">
                              <w:t xml:space="preserve">rocuratore generale/speciale, giusta procura allegata </w:t>
                            </w:r>
                          </w:p>
                          <w:p w:rsidR="00566C75" w:rsidRDefault="00566C75" w:rsidP="00884646"/>
                          <w:p w:rsidR="00F338EE" w:rsidRPr="004E64BB" w:rsidRDefault="001A02A1" w:rsidP="00884646">
                            <w:pPr>
                              <w:spacing w:line="360" w:lineRule="auto"/>
                            </w:pPr>
                            <w:r>
                              <w:t>d</w:t>
                            </w:r>
                            <w:r w:rsidR="00453E88" w:rsidRPr="004E64BB">
                              <w:t>i_____________</w:t>
                            </w:r>
                            <w:r w:rsidR="00F338EE" w:rsidRPr="004E64BB">
                              <w:t xml:space="preserve"> ____________________________ </w:t>
                            </w:r>
                            <w:r w:rsidR="00F338EE" w:rsidRPr="004E64BB">
                              <w:rPr>
                                <w:i/>
                              </w:rPr>
                              <w:t>(indicare la denominazione sociale) ______________</w:t>
                            </w:r>
                            <w:r w:rsidR="007D4E69">
                              <w:rPr>
                                <w:i/>
                              </w:rPr>
                              <w:t xml:space="preserve"> </w:t>
                            </w:r>
                            <w:r w:rsidR="00F338EE" w:rsidRPr="004E64BB">
                              <w:rPr>
                                <w:i/>
                              </w:rPr>
                              <w:t>(indicare la forma giuridica) ________</w:t>
                            </w:r>
                            <w:r w:rsidR="00453E88" w:rsidRPr="004E64BB">
                              <w:rPr>
                                <w:i/>
                              </w:rPr>
                              <w:t>____</w:t>
                            </w:r>
                            <w:r w:rsidR="00F338EE" w:rsidRPr="004E64BB">
                              <w:rPr>
                                <w:i/>
                              </w:rPr>
                              <w:t xml:space="preserve">____ </w:t>
                            </w:r>
                            <w:r w:rsidR="00F338EE" w:rsidRPr="004E64BB">
                              <w:t>(</w:t>
                            </w:r>
                            <w:r w:rsidR="00F338EE" w:rsidRPr="004E64BB">
                              <w:rPr>
                                <w:i/>
                              </w:rPr>
                              <w:t>indicare la sede legale</w:t>
                            </w:r>
                            <w:r w:rsidR="007D4E69">
                              <w:t xml:space="preserve">) ________________________ </w:t>
                            </w:r>
                            <w:r w:rsidR="00F338EE" w:rsidRPr="004E64BB">
                              <w:t>(</w:t>
                            </w:r>
                            <w:r w:rsidR="00F338EE" w:rsidRPr="004E64BB">
                              <w:rPr>
                                <w:i/>
                              </w:rPr>
                              <w:t>indicare CF e PI</w:t>
                            </w:r>
                            <w:r w:rsidR="00F338EE" w:rsidRPr="004E64BB">
                              <w:t>)  __________</w:t>
                            </w:r>
                            <w:r w:rsidR="00453E88" w:rsidRPr="004E64BB">
                              <w:t>______</w:t>
                            </w:r>
                            <w:r w:rsidR="00F338EE" w:rsidRPr="004E64BB">
                              <w:t xml:space="preserve">___________ </w:t>
                            </w:r>
                          </w:p>
                          <w:p w:rsidR="00F338EE" w:rsidRDefault="00F338EE" w:rsidP="008846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CD4A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88.8pt;margin-top:5.9pt;width:540pt;height:124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">
                <v:textbox>
                  <w:txbxContent>
                    <w:p w:rsidR="00F338EE" w:rsidRPr="004E64BB" w:rsidRDefault="00F338EE" w:rsidP="00884646">
                      <w:pPr>
                        <w:rPr>
                          <w:i/>
                        </w:rPr>
                      </w:pPr>
                      <w:r w:rsidRPr="004E64BB">
                        <w:rPr>
                          <w:i/>
                        </w:rPr>
                        <w:t>Se del caso, in qualità di:</w:t>
                      </w:r>
                    </w:p>
                    <w:p w:rsidR="00F338EE" w:rsidRPr="004E64BB" w:rsidRDefault="00F338EE" w:rsidP="00884646">
                      <w:r w:rsidRPr="004E64BB">
                        <w:t>□ Legale Rappresentante</w:t>
                      </w:r>
                      <w:r w:rsidRPr="004E64BB">
                        <w:rPr>
                          <w:i/>
                        </w:rPr>
                        <w:t xml:space="preserve"> </w:t>
                      </w:r>
                    </w:p>
                    <w:p w:rsidR="000F6FD2" w:rsidRDefault="001A02A1" w:rsidP="00884646">
                      <w:r>
                        <w:t>□ P</w:t>
                      </w:r>
                      <w:r w:rsidR="00F338EE" w:rsidRPr="004E64BB">
                        <w:t xml:space="preserve">rocuratore generale/speciale, giusta procura allegata </w:t>
                      </w:r>
                    </w:p>
                    <w:p w:rsidR="00566C75" w:rsidRDefault="00566C75" w:rsidP="00884646"/>
                    <w:p w:rsidR="00F338EE" w:rsidRPr="004E64BB" w:rsidRDefault="001A02A1" w:rsidP="00884646">
                      <w:pPr>
                        <w:spacing w:line="360" w:lineRule="auto"/>
                      </w:pPr>
                      <w:proofErr w:type="gramStart"/>
                      <w:r>
                        <w:t>d</w:t>
                      </w:r>
                      <w:r w:rsidR="00453E88" w:rsidRPr="004E64BB">
                        <w:t>i</w:t>
                      </w:r>
                      <w:proofErr w:type="gramEnd"/>
                      <w:r w:rsidR="00453E88" w:rsidRPr="004E64BB">
                        <w:t>_____________</w:t>
                      </w:r>
                      <w:r w:rsidR="00F338EE" w:rsidRPr="004E64BB">
                        <w:t xml:space="preserve"> ____________________________ </w:t>
                      </w:r>
                      <w:r w:rsidR="00F338EE" w:rsidRPr="004E64BB">
                        <w:rPr>
                          <w:i/>
                        </w:rPr>
                        <w:t>(indicare la denominazione sociale) ______________</w:t>
                      </w:r>
                      <w:r w:rsidR="007D4E69">
                        <w:rPr>
                          <w:i/>
                        </w:rPr>
                        <w:t xml:space="preserve"> </w:t>
                      </w:r>
                      <w:r w:rsidR="00F338EE" w:rsidRPr="004E64BB">
                        <w:rPr>
                          <w:i/>
                        </w:rPr>
                        <w:t>(indicare la forma giuridica) ________</w:t>
                      </w:r>
                      <w:r w:rsidR="00453E88" w:rsidRPr="004E64BB">
                        <w:rPr>
                          <w:i/>
                        </w:rPr>
                        <w:t>____</w:t>
                      </w:r>
                      <w:r w:rsidR="00F338EE" w:rsidRPr="004E64BB">
                        <w:rPr>
                          <w:i/>
                        </w:rPr>
                        <w:t xml:space="preserve">____ </w:t>
                      </w:r>
                      <w:r w:rsidR="00F338EE" w:rsidRPr="004E64BB">
                        <w:t>(</w:t>
                      </w:r>
                      <w:r w:rsidR="00F338EE" w:rsidRPr="004E64BB">
                        <w:rPr>
                          <w:i/>
                        </w:rPr>
                        <w:t>indicare la sede legale</w:t>
                      </w:r>
                      <w:r w:rsidR="007D4E69">
                        <w:t xml:space="preserve">) ________________________ </w:t>
                      </w:r>
                      <w:r w:rsidR="00F338EE" w:rsidRPr="004E64BB">
                        <w:t>(</w:t>
                      </w:r>
                      <w:r w:rsidR="00F338EE" w:rsidRPr="004E64BB">
                        <w:rPr>
                          <w:i/>
                        </w:rPr>
                        <w:t>indicare CF e PI</w:t>
                      </w:r>
                      <w:r w:rsidR="00F338EE" w:rsidRPr="004E64BB">
                        <w:t>)  __________</w:t>
                      </w:r>
                      <w:r w:rsidR="00453E88" w:rsidRPr="004E64BB">
                        <w:t>______</w:t>
                      </w:r>
                      <w:r w:rsidR="00F338EE" w:rsidRPr="004E64BB">
                        <w:t xml:space="preserve">___________ </w:t>
                      </w:r>
                    </w:p>
                    <w:p w:rsidR="00F338EE" w:rsidRDefault="00F338EE" w:rsidP="00884646"/>
                  </w:txbxContent>
                </v:textbox>
                <w10:wrap anchorx="margin"/>
              </v:shape>
            </w:pict>
          </mc:Fallback>
        </mc:AlternateContent>
      </w:r>
    </w:p>
    <w:p w:rsidR="00A332DE" w:rsidRPr="004E64BB" w:rsidRDefault="00A332DE" w:rsidP="00502B8A">
      <w:pPr>
        <w:spacing w:before="100" w:beforeAutospacing="1" w:after="100" w:afterAutospacing="1" w:line="360" w:lineRule="auto"/>
      </w:pPr>
    </w:p>
    <w:p w:rsidR="00A332DE" w:rsidRPr="004E64BB" w:rsidRDefault="00A332DE" w:rsidP="00502B8A">
      <w:pPr>
        <w:spacing w:before="100" w:beforeAutospacing="1" w:after="100" w:afterAutospacing="1" w:line="360" w:lineRule="auto"/>
      </w:pPr>
    </w:p>
    <w:p w:rsidR="00A332DE" w:rsidRPr="004E64BB" w:rsidRDefault="00A332DE" w:rsidP="00412BB9">
      <w:pPr>
        <w:spacing w:line="360" w:lineRule="auto"/>
      </w:pPr>
    </w:p>
    <w:p w:rsidR="00EB18E5" w:rsidRDefault="00EB18E5" w:rsidP="00597E48">
      <w:pPr>
        <w:jc w:val="both"/>
      </w:pPr>
    </w:p>
    <w:p w:rsidR="006821AB" w:rsidRPr="00F47BD8" w:rsidRDefault="006821AB" w:rsidP="00597E48">
      <w:pPr>
        <w:jc w:val="both"/>
      </w:pPr>
      <w:r w:rsidRPr="00F47BD8">
        <w:t>In relazione all’</w:t>
      </w:r>
      <w:r w:rsidR="00F47BD8" w:rsidRPr="00F47BD8">
        <w:t xml:space="preserve">avviso pubblico per manifestazione di interesse </w:t>
      </w:r>
      <w:r w:rsidR="00B776F2">
        <w:t xml:space="preserve">finalizzato </w:t>
      </w:r>
      <w:r w:rsidR="00B776F2" w:rsidRPr="0040322C">
        <w:t xml:space="preserve">alla ricerca di sponsorizzazioni per il finanziamento </w:t>
      </w:r>
      <w:r w:rsidR="00E5241C">
        <w:t>della manifestazione</w:t>
      </w:r>
      <w:r w:rsidR="00B776F2">
        <w:t xml:space="preserve"> </w:t>
      </w:r>
      <w:r w:rsidR="00886B1C">
        <w:t>“</w:t>
      </w:r>
      <w:r w:rsidR="00886B1C" w:rsidRPr="00C62E3A">
        <w:rPr>
          <w:b/>
          <w:color w:val="000000"/>
        </w:rPr>
        <w:t>Marin</w:t>
      </w:r>
      <w:r w:rsidR="00E5241C">
        <w:rPr>
          <w:b/>
          <w:color w:val="000000"/>
        </w:rPr>
        <w:t xml:space="preserve">a Militare Nastro Rosa Tour 2021” </w:t>
      </w:r>
      <w:r w:rsidR="00886B1C">
        <w:t>e</w:t>
      </w:r>
      <w:r w:rsidR="001F4356">
        <w:t>d eventi connessi</w:t>
      </w:r>
      <w:r w:rsidR="00886B1C">
        <w:t xml:space="preserve"> (quali presentazioni, prologhi ecc.)</w:t>
      </w:r>
      <w:r w:rsidR="00B776F2">
        <w:t>.</w:t>
      </w:r>
      <w:bookmarkStart w:id="0" w:name="_GoBack"/>
      <w:bookmarkEnd w:id="0"/>
    </w:p>
    <w:p w:rsidR="00F47BD8" w:rsidRPr="00884646" w:rsidRDefault="00F47BD8" w:rsidP="00597E48">
      <w:pPr>
        <w:jc w:val="both"/>
        <w:rPr>
          <w:i/>
        </w:rPr>
      </w:pPr>
    </w:p>
    <w:p w:rsidR="009018AB" w:rsidRDefault="00481512" w:rsidP="00597E48">
      <w:pPr>
        <w:jc w:val="center"/>
        <w:rPr>
          <w:b/>
        </w:rPr>
      </w:pPr>
      <w:r w:rsidRPr="004E64BB">
        <w:rPr>
          <w:b/>
        </w:rPr>
        <w:t>OFFRE</w:t>
      </w:r>
    </w:p>
    <w:p w:rsidR="00B776F2" w:rsidRPr="00B776F2" w:rsidRDefault="00B776F2" w:rsidP="00597E48">
      <w:pPr>
        <w:jc w:val="center"/>
        <w:rPr>
          <w:i/>
        </w:rPr>
      </w:pPr>
      <w:r w:rsidRPr="00B776F2">
        <w:rPr>
          <w:i/>
        </w:rPr>
        <w:t>(barrare in corrispondenza dell’importo prescelto)</w:t>
      </w:r>
    </w:p>
    <w:p w:rsidR="00B776F2" w:rsidRDefault="001F4356" w:rsidP="00886B1C">
      <w:pPr>
        <w:tabs>
          <w:tab w:val="center" w:pos="5400"/>
        </w:tabs>
        <w:jc w:val="both"/>
        <w:rPr>
          <w:b/>
        </w:rPr>
      </w:pPr>
      <w:r>
        <w:rPr>
          <w:b/>
        </w:rPr>
        <w:t xml:space="preserve">L’importo di € _________________________ (euro in lettere) al fine di fruire delle </w:t>
      </w:r>
      <w:r w:rsidR="00886B1C">
        <w:rPr>
          <w:b/>
        </w:rPr>
        <w:t>prestazioni</w:t>
      </w:r>
      <w:r>
        <w:rPr>
          <w:b/>
        </w:rPr>
        <w:t xml:space="preserve"> di </w:t>
      </w:r>
      <w:r w:rsidR="00886B1C">
        <w:rPr>
          <w:b/>
        </w:rPr>
        <w:t>sponsorizzazione</w:t>
      </w:r>
      <w:r>
        <w:rPr>
          <w:b/>
        </w:rPr>
        <w:t xml:space="preserve"> dell’evento di cui all’allegato 1</w:t>
      </w:r>
      <w:r w:rsidR="00035C3B">
        <w:rPr>
          <w:b/>
        </w:rPr>
        <w:t xml:space="preserve"> e relativi annessi</w:t>
      </w:r>
      <w:r w:rsidR="00B776F2">
        <w:rPr>
          <w:b/>
        </w:rPr>
        <w:t>;</w:t>
      </w:r>
    </w:p>
    <w:p w:rsidR="00F47BD8" w:rsidRDefault="00B776F2" w:rsidP="00B776F2">
      <w:pPr>
        <w:tabs>
          <w:tab w:val="left" w:pos="615"/>
          <w:tab w:val="center" w:pos="5400"/>
        </w:tabs>
        <w:rPr>
          <w:b/>
        </w:rPr>
      </w:pPr>
      <w:r>
        <w:rPr>
          <w:b/>
        </w:rPr>
        <w:tab/>
      </w:r>
    </w:p>
    <w:p w:rsidR="00B776F2" w:rsidRDefault="00B776F2" w:rsidP="001F4356">
      <w:pPr>
        <w:tabs>
          <w:tab w:val="left" w:pos="615"/>
          <w:tab w:val="center" w:pos="5400"/>
        </w:tabs>
        <w:ind w:left="588" w:hanging="588"/>
        <w:jc w:val="both"/>
        <w:rPr>
          <w:b/>
        </w:rPr>
      </w:pPr>
      <w:r>
        <w:rPr>
          <w:b/>
        </w:rPr>
        <w:tab/>
      </w:r>
    </w:p>
    <w:p w:rsidR="009D40E6" w:rsidRDefault="00B776F2" w:rsidP="006821AB">
      <w:pPr>
        <w:jc w:val="both"/>
        <w:rPr>
          <w:b/>
          <w:sz w:val="18"/>
          <w:szCs w:val="18"/>
        </w:rPr>
      </w:pPr>
      <w:r>
        <w:t>Dichiara di accettare senza riserva alcuna tutte le condizioni di cui al predetto avviso e relativi allegati e che la presente offerta mentre vincola il proponente non è in alcun modo vincolante per Difesa Servizi S.p.A. o per l’organizzatore dell’evento a cui è finalizzata la presente ricerca di sponsorizzazioni.</w:t>
      </w:r>
    </w:p>
    <w:p w:rsidR="009D40E6" w:rsidRDefault="009D40E6" w:rsidP="00FC03E6">
      <w:pPr>
        <w:jc w:val="both"/>
        <w:rPr>
          <w:sz w:val="22"/>
          <w:szCs w:val="22"/>
        </w:rPr>
      </w:pPr>
    </w:p>
    <w:p w:rsidR="00884646" w:rsidRPr="00884646" w:rsidRDefault="00884646" w:rsidP="008846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LLEGA</w:t>
      </w:r>
    </w:p>
    <w:p w:rsidR="006821AB" w:rsidRDefault="00884646" w:rsidP="00884646">
      <w:pPr>
        <w:jc w:val="both"/>
        <w:rPr>
          <w:sz w:val="22"/>
          <w:szCs w:val="22"/>
        </w:rPr>
      </w:pPr>
      <w:r>
        <w:rPr>
          <w:sz w:val="22"/>
          <w:szCs w:val="22"/>
        </w:rPr>
        <w:t>I seguenti documenti:</w:t>
      </w:r>
    </w:p>
    <w:p w:rsidR="00884646" w:rsidRDefault="00884646" w:rsidP="00884646">
      <w:pPr>
        <w:pStyle w:val="Paragrafoelenco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tocopia non autentica del documento di riconoscimento in corso di validità;</w:t>
      </w:r>
    </w:p>
    <w:p w:rsidR="00884646" w:rsidRPr="00884646" w:rsidRDefault="00884646" w:rsidP="00884646">
      <w:pPr>
        <w:pStyle w:val="Paragrafoelenco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Altro (specificare) ……………………………………………………………………………………………………</w:t>
      </w:r>
    </w:p>
    <w:p w:rsidR="006821AB" w:rsidRDefault="006821AB" w:rsidP="00FC03E6">
      <w:pPr>
        <w:jc w:val="both"/>
        <w:rPr>
          <w:sz w:val="22"/>
          <w:szCs w:val="22"/>
        </w:rPr>
      </w:pPr>
    </w:p>
    <w:p w:rsidR="00FC03E6" w:rsidRDefault="009F11B0" w:rsidP="00FC03E6">
      <w:pPr>
        <w:jc w:val="both"/>
        <w:rPr>
          <w:sz w:val="22"/>
          <w:szCs w:val="22"/>
        </w:rPr>
      </w:pPr>
      <w:r w:rsidRPr="00FC03E6">
        <w:rPr>
          <w:sz w:val="22"/>
          <w:szCs w:val="22"/>
        </w:rPr>
        <w:t xml:space="preserve">L’offerta ha una validità di </w:t>
      </w:r>
      <w:r w:rsidR="00597E48">
        <w:rPr>
          <w:sz w:val="22"/>
          <w:szCs w:val="22"/>
        </w:rPr>
        <w:t>180</w:t>
      </w:r>
      <w:r w:rsidRPr="00FC03E6">
        <w:rPr>
          <w:sz w:val="22"/>
          <w:szCs w:val="22"/>
        </w:rPr>
        <w:t xml:space="preserve"> giorni, decorrenti dal giorno individuato quale termine ultimo di presentazione della stessa</w:t>
      </w:r>
    </w:p>
    <w:p w:rsidR="009D40E6" w:rsidRDefault="009D40E6" w:rsidP="00FC03E6">
      <w:pPr>
        <w:jc w:val="both"/>
        <w:rPr>
          <w:sz w:val="22"/>
          <w:szCs w:val="22"/>
        </w:rPr>
      </w:pPr>
    </w:p>
    <w:p w:rsidR="00A65EFE" w:rsidRDefault="00FC03E6" w:rsidP="00CC16C9">
      <w:pPr>
        <w:jc w:val="both"/>
      </w:pPr>
      <w:r w:rsidRPr="00FC03E6">
        <w:t>Data _____________________</w:t>
      </w:r>
    </w:p>
    <w:p w:rsidR="007D4E69" w:rsidRPr="006B4E28" w:rsidRDefault="006B4E28" w:rsidP="00884646">
      <w:pPr>
        <w:spacing w:line="360" w:lineRule="auto"/>
        <w:ind w:left="5664" w:firstLine="708"/>
        <w:jc w:val="both"/>
        <w:rPr>
          <w:sz w:val="16"/>
          <w:szCs w:val="16"/>
        </w:rPr>
      </w:pPr>
      <w:r>
        <w:rPr>
          <w:sz w:val="16"/>
          <w:szCs w:val="16"/>
        </w:rPr>
        <w:t>Firma del legale rappresentante dell’operatore economico</w:t>
      </w:r>
    </w:p>
    <w:p w:rsidR="00566C75" w:rsidRPr="00884646" w:rsidRDefault="007D4E69" w:rsidP="00F47BD8">
      <w:pPr>
        <w:tabs>
          <w:tab w:val="left" w:pos="360"/>
        </w:tabs>
        <w:spacing w:after="100" w:afterAutospacing="1" w:line="360" w:lineRule="auto"/>
      </w:pPr>
      <w:r>
        <w:tab/>
      </w:r>
      <w:r>
        <w:tab/>
      </w:r>
      <w:r w:rsidR="00F02DAE" w:rsidRPr="004E64BB">
        <w:tab/>
      </w:r>
      <w:r w:rsidR="00412BB9" w:rsidRPr="004E64BB">
        <w:t xml:space="preserve">                    </w:t>
      </w:r>
    </w:p>
    <w:sectPr w:rsidR="00566C75" w:rsidRPr="00884646" w:rsidSect="005A2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720" w:bottom="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8EE" w:rsidRDefault="00F338EE" w:rsidP="00E67868">
      <w:r>
        <w:separator/>
      </w:r>
    </w:p>
  </w:endnote>
  <w:endnote w:type="continuationSeparator" w:id="0">
    <w:p w:rsidR="00F338EE" w:rsidRDefault="00F338EE" w:rsidP="00E6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EE" w:rsidRDefault="002B511F" w:rsidP="00A332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338E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38EE" w:rsidRDefault="00F338EE" w:rsidP="00A332D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738526"/>
      <w:docPartObj>
        <w:docPartGallery w:val="Page Numbers (Bottom of Page)"/>
        <w:docPartUnique/>
      </w:docPartObj>
    </w:sdtPr>
    <w:sdtEndPr/>
    <w:sdtContent>
      <w:sdt>
        <w:sdtPr>
          <w:id w:val="-259217703"/>
          <w:docPartObj>
            <w:docPartGallery w:val="Page Numbers (Top of Page)"/>
            <w:docPartUnique/>
          </w:docPartObj>
        </w:sdtPr>
        <w:sdtEndPr/>
        <w:sdtContent>
          <w:p w:rsidR="00F338EE" w:rsidRDefault="00F338EE">
            <w:pPr>
              <w:pStyle w:val="Pidipagina"/>
              <w:jc w:val="center"/>
            </w:pPr>
            <w:r w:rsidRPr="006821AB">
              <w:rPr>
                <w:rFonts w:ascii="Arial" w:hAnsi="Arial" w:cs="Arial"/>
                <w:color w:val="808080"/>
                <w:sz w:val="20"/>
                <w:szCs w:val="20"/>
              </w:rPr>
              <w:t xml:space="preserve">Pagina </w:t>
            </w:r>
            <w:r w:rsidR="002B511F" w:rsidRPr="006821A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/>
            </w:r>
            <w:r w:rsidRPr="006821AB">
              <w:rPr>
                <w:rFonts w:ascii="Arial" w:hAnsi="Arial" w:cs="Arial"/>
                <w:color w:val="808080"/>
                <w:sz w:val="20"/>
                <w:szCs w:val="20"/>
              </w:rPr>
              <w:instrText>PAGE</w:instrText>
            </w:r>
            <w:r w:rsidR="002B511F" w:rsidRPr="006821A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="006B4E28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2</w:t>
            </w:r>
            <w:r w:rsidR="002B511F" w:rsidRPr="006821A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 w:rsidRPr="006821AB">
              <w:rPr>
                <w:rFonts w:ascii="Arial" w:hAnsi="Arial" w:cs="Arial"/>
                <w:color w:val="808080"/>
                <w:sz w:val="20"/>
                <w:szCs w:val="20"/>
              </w:rPr>
              <w:t xml:space="preserve"> di </w:t>
            </w:r>
            <w:r w:rsidR="002B511F" w:rsidRPr="006821AB"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/>
            </w:r>
            <w:r w:rsidRPr="006821AB">
              <w:rPr>
                <w:rFonts w:ascii="Arial" w:hAnsi="Arial" w:cs="Arial"/>
                <w:color w:val="808080"/>
                <w:sz w:val="20"/>
                <w:szCs w:val="20"/>
              </w:rPr>
              <w:instrText>NUMPAGES</w:instrText>
            </w:r>
            <w:r w:rsidR="002B511F" w:rsidRPr="006821AB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 w:rsidR="006B4E28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t>2</w:t>
            </w:r>
            <w:r w:rsidR="002B511F" w:rsidRPr="006821AB"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</w:p>
        </w:sdtContent>
      </w:sdt>
    </w:sdtContent>
  </w:sdt>
  <w:p w:rsidR="00F338EE" w:rsidRDefault="00F338EE" w:rsidP="00A332DE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EE" w:rsidRDefault="00F338EE">
    <w:pPr>
      <w:pStyle w:val="Pidipagina"/>
    </w:pPr>
  </w:p>
  <w:p w:rsidR="00F338EE" w:rsidRDefault="00F338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8EE" w:rsidRDefault="00F338EE" w:rsidP="00E67868">
      <w:r>
        <w:separator/>
      </w:r>
    </w:p>
  </w:footnote>
  <w:footnote w:type="continuationSeparator" w:id="0">
    <w:p w:rsidR="00F338EE" w:rsidRDefault="00F338EE" w:rsidP="00E6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56" w:rsidRDefault="001F43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56" w:rsidRDefault="001F435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EE" w:rsidRDefault="00884646" w:rsidP="00884646">
    <w:pPr>
      <w:pStyle w:val="Intestazione"/>
    </w:pPr>
    <w:r w:rsidRPr="004E64BB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9275C" wp14:editId="4EB7DA8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371600" cy="495300"/>
              <wp:effectExtent l="0" t="0" r="19050" b="1905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4646" w:rsidRPr="00846A74" w:rsidRDefault="00884646" w:rsidP="0088464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884646" w:rsidRPr="00846A74" w:rsidRDefault="00884646" w:rsidP="00884646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46A74">
                            <w:rPr>
                              <w:b/>
                              <w:sz w:val="16"/>
                              <w:szCs w:val="16"/>
                            </w:rPr>
                            <w:t>Marca da bollo</w:t>
                          </w:r>
                        </w:p>
                        <w:p w:rsidR="00884646" w:rsidRPr="007224D4" w:rsidRDefault="00884646" w:rsidP="0088464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46A74">
                            <w:rPr>
                              <w:b/>
                              <w:sz w:val="16"/>
                              <w:szCs w:val="16"/>
                            </w:rPr>
                            <w:t>da € 16,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89275C" id="Rectangle 4" o:spid="_x0000_s1027" style="position:absolute;margin-left:0;margin-top:0;width:10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">
              <v:textbox>
                <w:txbxContent>
                  <w:p w:rsidR="00884646" w:rsidRPr="00846A74" w:rsidRDefault="00884646" w:rsidP="00884646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884646" w:rsidRPr="00846A74" w:rsidRDefault="00884646" w:rsidP="0088464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846A74">
                      <w:rPr>
                        <w:b/>
                        <w:sz w:val="16"/>
                        <w:szCs w:val="16"/>
                      </w:rPr>
                      <w:t>Marca da bollo</w:t>
                    </w:r>
                  </w:p>
                  <w:p w:rsidR="00884646" w:rsidRPr="007224D4" w:rsidRDefault="00884646" w:rsidP="00884646">
                    <w:pPr>
                      <w:jc w:val="center"/>
                      <w:rPr>
                        <w:sz w:val="22"/>
                        <w:szCs w:val="22"/>
                      </w:rPr>
                    </w:pPr>
                    <w:proofErr w:type="gramStart"/>
                    <w:r w:rsidRPr="00846A74">
                      <w:rPr>
                        <w:b/>
                        <w:sz w:val="16"/>
                        <w:szCs w:val="16"/>
                      </w:rPr>
                      <w:t>da</w:t>
                    </w:r>
                    <w:proofErr w:type="gramEnd"/>
                    <w:r w:rsidRPr="00846A74">
                      <w:rPr>
                        <w:b/>
                        <w:sz w:val="16"/>
                        <w:szCs w:val="16"/>
                      </w:rPr>
                      <w:t xml:space="preserve"> € 16,00</w:t>
                    </w:r>
                  </w:p>
                </w:txbxContent>
              </v:textbox>
            </v:rect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="001F4356">
      <w:t>Allega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9DA"/>
    <w:multiLevelType w:val="hybridMultilevel"/>
    <w:tmpl w:val="B126B2D6"/>
    <w:lvl w:ilvl="0" w:tplc="04100017">
      <w:start w:val="1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 w15:restartNumberingAfterBreak="0">
    <w:nsid w:val="0CA97343"/>
    <w:multiLevelType w:val="hybridMultilevel"/>
    <w:tmpl w:val="454CF2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005"/>
    <w:multiLevelType w:val="hybridMultilevel"/>
    <w:tmpl w:val="2110B104"/>
    <w:lvl w:ilvl="0" w:tplc="26784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27EE8"/>
    <w:multiLevelType w:val="hybridMultilevel"/>
    <w:tmpl w:val="9496C29A"/>
    <w:lvl w:ilvl="0" w:tplc="BCFC8C6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C6045F"/>
    <w:multiLevelType w:val="hybridMultilevel"/>
    <w:tmpl w:val="F91A1C7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026787"/>
    <w:multiLevelType w:val="hybridMultilevel"/>
    <w:tmpl w:val="303E3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94CEA"/>
    <w:multiLevelType w:val="hybridMultilevel"/>
    <w:tmpl w:val="3A5ADBBE"/>
    <w:lvl w:ilvl="0" w:tplc="856860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13988"/>
    <w:multiLevelType w:val="hybridMultilevel"/>
    <w:tmpl w:val="9312A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916A2"/>
    <w:multiLevelType w:val="hybridMultilevel"/>
    <w:tmpl w:val="3048AFBA"/>
    <w:lvl w:ilvl="0" w:tplc="AA8C414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26635"/>
    <w:multiLevelType w:val="hybridMultilevel"/>
    <w:tmpl w:val="529E055A"/>
    <w:lvl w:ilvl="0" w:tplc="16482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A01D0"/>
    <w:multiLevelType w:val="hybridMultilevel"/>
    <w:tmpl w:val="494C38A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C7A2D"/>
    <w:multiLevelType w:val="hybridMultilevel"/>
    <w:tmpl w:val="1B70F674"/>
    <w:lvl w:ilvl="0" w:tplc="963AD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37E1B"/>
    <w:multiLevelType w:val="hybridMultilevel"/>
    <w:tmpl w:val="47A6FE58"/>
    <w:lvl w:ilvl="0" w:tplc="C590D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C0634"/>
    <w:multiLevelType w:val="hybridMultilevel"/>
    <w:tmpl w:val="3128163E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12"/>
  </w:num>
  <w:num w:numId="10">
    <w:abstractNumId w:val="2"/>
  </w:num>
  <w:num w:numId="11">
    <w:abstractNumId w:val="5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6B"/>
    <w:rsid w:val="00001EE4"/>
    <w:rsid w:val="00035C3B"/>
    <w:rsid w:val="00044393"/>
    <w:rsid w:val="000447FC"/>
    <w:rsid w:val="000465F8"/>
    <w:rsid w:val="00067430"/>
    <w:rsid w:val="000727DA"/>
    <w:rsid w:val="00072B33"/>
    <w:rsid w:val="00091EEC"/>
    <w:rsid w:val="000E3558"/>
    <w:rsid w:val="000F01D6"/>
    <w:rsid w:val="000F26F2"/>
    <w:rsid w:val="000F6FD2"/>
    <w:rsid w:val="00111273"/>
    <w:rsid w:val="0015740F"/>
    <w:rsid w:val="00187531"/>
    <w:rsid w:val="001A02A1"/>
    <w:rsid w:val="001E1B1F"/>
    <w:rsid w:val="001F4356"/>
    <w:rsid w:val="002006F4"/>
    <w:rsid w:val="002377B0"/>
    <w:rsid w:val="00246BFB"/>
    <w:rsid w:val="00270990"/>
    <w:rsid w:val="00273CBE"/>
    <w:rsid w:val="0028241C"/>
    <w:rsid w:val="00297291"/>
    <w:rsid w:val="002B511F"/>
    <w:rsid w:val="002B7E02"/>
    <w:rsid w:val="002E4674"/>
    <w:rsid w:val="003178E7"/>
    <w:rsid w:val="00321EFE"/>
    <w:rsid w:val="00323E3D"/>
    <w:rsid w:val="003362E1"/>
    <w:rsid w:val="00354C3D"/>
    <w:rsid w:val="003628A9"/>
    <w:rsid w:val="003750F0"/>
    <w:rsid w:val="00384409"/>
    <w:rsid w:val="003B65F8"/>
    <w:rsid w:val="003D1880"/>
    <w:rsid w:val="003D494D"/>
    <w:rsid w:val="003F5754"/>
    <w:rsid w:val="00412BB9"/>
    <w:rsid w:val="004134DE"/>
    <w:rsid w:val="004226BF"/>
    <w:rsid w:val="00427169"/>
    <w:rsid w:val="0043191E"/>
    <w:rsid w:val="00453CB0"/>
    <w:rsid w:val="00453E88"/>
    <w:rsid w:val="00456DDE"/>
    <w:rsid w:val="00475705"/>
    <w:rsid w:val="00481512"/>
    <w:rsid w:val="004975E1"/>
    <w:rsid w:val="004A6A91"/>
    <w:rsid w:val="004E64BB"/>
    <w:rsid w:val="004F02FE"/>
    <w:rsid w:val="00502B8A"/>
    <w:rsid w:val="0051102F"/>
    <w:rsid w:val="005234AD"/>
    <w:rsid w:val="00533949"/>
    <w:rsid w:val="005357C8"/>
    <w:rsid w:val="005469A5"/>
    <w:rsid w:val="00566C75"/>
    <w:rsid w:val="0057624A"/>
    <w:rsid w:val="00593AF1"/>
    <w:rsid w:val="00597E48"/>
    <w:rsid w:val="005A2923"/>
    <w:rsid w:val="005B1F68"/>
    <w:rsid w:val="005B60CD"/>
    <w:rsid w:val="005D41A5"/>
    <w:rsid w:val="005D6CC8"/>
    <w:rsid w:val="005F5D16"/>
    <w:rsid w:val="005F7294"/>
    <w:rsid w:val="00630F13"/>
    <w:rsid w:val="006508CF"/>
    <w:rsid w:val="006821AB"/>
    <w:rsid w:val="00685DBE"/>
    <w:rsid w:val="00686522"/>
    <w:rsid w:val="006A2C5A"/>
    <w:rsid w:val="006B4E28"/>
    <w:rsid w:val="006C2610"/>
    <w:rsid w:val="00702896"/>
    <w:rsid w:val="00707112"/>
    <w:rsid w:val="00715771"/>
    <w:rsid w:val="007224D4"/>
    <w:rsid w:val="0072481A"/>
    <w:rsid w:val="0074234B"/>
    <w:rsid w:val="007556F1"/>
    <w:rsid w:val="0075613B"/>
    <w:rsid w:val="0076741D"/>
    <w:rsid w:val="007A17BE"/>
    <w:rsid w:val="007A3282"/>
    <w:rsid w:val="007B7524"/>
    <w:rsid w:val="007C67E9"/>
    <w:rsid w:val="007D12D6"/>
    <w:rsid w:val="007D4E69"/>
    <w:rsid w:val="007D7C14"/>
    <w:rsid w:val="00802322"/>
    <w:rsid w:val="00814DEE"/>
    <w:rsid w:val="0082184C"/>
    <w:rsid w:val="008223F8"/>
    <w:rsid w:val="0082412A"/>
    <w:rsid w:val="00846A74"/>
    <w:rsid w:val="0085174D"/>
    <w:rsid w:val="008572DB"/>
    <w:rsid w:val="008745AD"/>
    <w:rsid w:val="00882969"/>
    <w:rsid w:val="00884646"/>
    <w:rsid w:val="00884BBB"/>
    <w:rsid w:val="00886B1C"/>
    <w:rsid w:val="008C24E4"/>
    <w:rsid w:val="009018AB"/>
    <w:rsid w:val="00925D79"/>
    <w:rsid w:val="0092618E"/>
    <w:rsid w:val="00932524"/>
    <w:rsid w:val="00936EA1"/>
    <w:rsid w:val="009A0778"/>
    <w:rsid w:val="009A7105"/>
    <w:rsid w:val="009B3765"/>
    <w:rsid w:val="009C63BF"/>
    <w:rsid w:val="009C73E3"/>
    <w:rsid w:val="009C7F35"/>
    <w:rsid w:val="009D352B"/>
    <w:rsid w:val="009D40E6"/>
    <w:rsid w:val="009E0C59"/>
    <w:rsid w:val="009F05C3"/>
    <w:rsid w:val="009F0E21"/>
    <w:rsid w:val="009F11B0"/>
    <w:rsid w:val="00A0359C"/>
    <w:rsid w:val="00A0660C"/>
    <w:rsid w:val="00A15C75"/>
    <w:rsid w:val="00A332DE"/>
    <w:rsid w:val="00A344CA"/>
    <w:rsid w:val="00A4503F"/>
    <w:rsid w:val="00A65EFE"/>
    <w:rsid w:val="00A67A2B"/>
    <w:rsid w:val="00A84C5D"/>
    <w:rsid w:val="00AB54F3"/>
    <w:rsid w:val="00AC54BC"/>
    <w:rsid w:val="00AE6ECD"/>
    <w:rsid w:val="00B0299E"/>
    <w:rsid w:val="00B14964"/>
    <w:rsid w:val="00B20286"/>
    <w:rsid w:val="00B2768E"/>
    <w:rsid w:val="00B319C6"/>
    <w:rsid w:val="00B33C74"/>
    <w:rsid w:val="00B351AE"/>
    <w:rsid w:val="00B3771B"/>
    <w:rsid w:val="00B50F64"/>
    <w:rsid w:val="00B535B9"/>
    <w:rsid w:val="00B61511"/>
    <w:rsid w:val="00B639E8"/>
    <w:rsid w:val="00B63A25"/>
    <w:rsid w:val="00B63F64"/>
    <w:rsid w:val="00B7113F"/>
    <w:rsid w:val="00B776F2"/>
    <w:rsid w:val="00B82DAD"/>
    <w:rsid w:val="00BA6ABA"/>
    <w:rsid w:val="00BB068E"/>
    <w:rsid w:val="00BC13A0"/>
    <w:rsid w:val="00BF35F9"/>
    <w:rsid w:val="00C0579E"/>
    <w:rsid w:val="00C23D6C"/>
    <w:rsid w:val="00C27D3C"/>
    <w:rsid w:val="00C354A0"/>
    <w:rsid w:val="00C433F4"/>
    <w:rsid w:val="00C55E00"/>
    <w:rsid w:val="00C61487"/>
    <w:rsid w:val="00C668ED"/>
    <w:rsid w:val="00C747A8"/>
    <w:rsid w:val="00C80BC5"/>
    <w:rsid w:val="00CA211E"/>
    <w:rsid w:val="00CB58D4"/>
    <w:rsid w:val="00CC16C9"/>
    <w:rsid w:val="00CC4A2D"/>
    <w:rsid w:val="00D01E6D"/>
    <w:rsid w:val="00D042A4"/>
    <w:rsid w:val="00D135A1"/>
    <w:rsid w:val="00D312BE"/>
    <w:rsid w:val="00D678B3"/>
    <w:rsid w:val="00DE1AE1"/>
    <w:rsid w:val="00DF2A07"/>
    <w:rsid w:val="00E0416B"/>
    <w:rsid w:val="00E051A2"/>
    <w:rsid w:val="00E24B08"/>
    <w:rsid w:val="00E408C3"/>
    <w:rsid w:val="00E42CCB"/>
    <w:rsid w:val="00E43DDE"/>
    <w:rsid w:val="00E5241C"/>
    <w:rsid w:val="00E54717"/>
    <w:rsid w:val="00E565E6"/>
    <w:rsid w:val="00E6332C"/>
    <w:rsid w:val="00E67868"/>
    <w:rsid w:val="00EB18E5"/>
    <w:rsid w:val="00EC54B9"/>
    <w:rsid w:val="00F02DAE"/>
    <w:rsid w:val="00F077D8"/>
    <w:rsid w:val="00F251F4"/>
    <w:rsid w:val="00F25C85"/>
    <w:rsid w:val="00F3288B"/>
    <w:rsid w:val="00F338EE"/>
    <w:rsid w:val="00F47BD8"/>
    <w:rsid w:val="00F6472A"/>
    <w:rsid w:val="00F701FD"/>
    <w:rsid w:val="00FB040A"/>
    <w:rsid w:val="00FC03E6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173FCA5"/>
  <w15:docId w15:val="{BFA9767F-1C18-4B4C-81F2-F1029AAF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041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16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0416B"/>
    <w:rPr>
      <w:rFonts w:eastAsia="Times New Roman" w:cs="Times New Roman"/>
      <w:sz w:val="22"/>
      <w:szCs w:val="22"/>
      <w:lang w:val="it-IT"/>
    </w:rPr>
  </w:style>
  <w:style w:type="paragraph" w:customStyle="1" w:styleId="Default">
    <w:name w:val="Default"/>
    <w:uiPriority w:val="99"/>
    <w:rsid w:val="00E04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Spacing1">
    <w:name w:val="No Spacing1"/>
    <w:uiPriority w:val="99"/>
    <w:rsid w:val="00E0416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ko-KR"/>
    </w:rPr>
  </w:style>
  <w:style w:type="paragraph" w:styleId="NormaleWeb">
    <w:name w:val="Normal (Web)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0">
    <w:name w:val="provv_r0"/>
    <w:basedOn w:val="Normale"/>
    <w:uiPriority w:val="99"/>
    <w:rsid w:val="00E0416B"/>
    <w:pPr>
      <w:spacing w:before="100" w:beforeAutospacing="1" w:after="100" w:afterAutospacing="1"/>
    </w:pPr>
  </w:style>
  <w:style w:type="paragraph" w:customStyle="1" w:styleId="provvr1">
    <w:name w:val="provv_r1"/>
    <w:basedOn w:val="Normale"/>
    <w:uiPriority w:val="99"/>
    <w:rsid w:val="00E0416B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7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7E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DE1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33C7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7D3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7D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7D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49A9-E625-45A0-B57B-2369771F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ariello Teresa</dc:creator>
  <cp:lastModifiedBy>Michele Dicristo</cp:lastModifiedBy>
  <cp:revision>2</cp:revision>
  <cp:lastPrinted>2017-01-04T17:47:00Z</cp:lastPrinted>
  <dcterms:created xsi:type="dcterms:W3CDTF">2021-02-17T12:33:00Z</dcterms:created>
  <dcterms:modified xsi:type="dcterms:W3CDTF">2021-02-17T12:33:00Z</dcterms:modified>
</cp:coreProperties>
</file>